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3313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660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6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4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3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2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д Стремяннико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795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21803:67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30.03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30.03.2026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86 749,75 руб. (Пятьсот восемьдесят шесть тысяч семьсот сорок девять руб. 75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7 602,48 руб. (Семнадцать тысяч шестьсот два руб. 48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86 749,75 руб. (Пятьсот восемьдесят шесть тысяч семьсот сорок девять руб. 75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